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time period.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ill be reset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lastRenderedPageBreak/>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has not yet been achieved.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lastRenderedPageBreak/>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lastRenderedPageBreak/>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xml:space="preserve">) Any standard or other requirement of the acid rain program under Title IV of the Act or the regulations promulgated thereunder;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 w:rsidRPr="0034229F">
        <w:t>(d) The baseline emission rate will be recalculated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 w:rsidRPr="0034229F">
        <w:t xml:space="preserve">(b) Any consecutive 12 calendar month period during the calendar years 2000 through 2010 for greenhouse gases. </w:t>
      </w:r>
    </w:p>
    <w:p w:rsidR="00221D97" w:rsidRDefault="0034229F" w:rsidP="0034229F">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w:t>
      </w:r>
      <w:r w:rsidRPr="0034229F">
        <w:lastRenderedPageBreak/>
        <w:t xml:space="preserve">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lastRenderedPageBreak/>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lastRenderedPageBreak/>
        <w:t xml:space="preserve">(cc) Process raw water filtration systems;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34229F">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gramStart"/>
      <w:r w:rsidRPr="00162082">
        <w:t>uu</w:t>
      </w:r>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w:t>
      </w:r>
      <w:r w:rsidRPr="00162082">
        <w:lastRenderedPageBreak/>
        <w:t>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34229F">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not greater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lastRenderedPageBreak/>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lastRenderedPageBreak/>
        <w:t xml:space="preserve">(33) "De minimis emission levels" mean the levels for the pollutants listed in Table 4. </w:t>
      </w:r>
    </w:p>
    <w:p w:rsidR="0034229F" w:rsidRPr="0034229F" w:rsidRDefault="002F716D" w:rsidP="0034229F">
      <w:r w:rsidRPr="00FF1A76">
        <w:rPr>
          <w:b/>
          <w:bCs/>
        </w:rPr>
        <w:t>NOTE:</w:t>
      </w:r>
      <w:r w:rsidRPr="00FF1A76">
        <w:t xml:space="preserve"> De minimis is compared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lastRenderedPageBreak/>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lastRenderedPageBreak/>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 xml:space="preserve">(a) Fossil fuel-fired steam electric plants of more than 250 million BTU/hour heat input; </w:t>
      </w:r>
    </w:p>
    <w:p w:rsidR="0034229F" w:rsidRPr="0034229F" w:rsidRDefault="0034229F" w:rsidP="0034229F">
      <w:r w:rsidRPr="0034229F">
        <w:t xml:space="preserve">(b) Coal cleaning plants with thermal dryers;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lastRenderedPageBreak/>
        <w:t xml:space="preserve">(g) Primary aluminum ore reduction plants;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 xml:space="preserve">(n) Lime plants; </w:t>
      </w:r>
    </w:p>
    <w:p w:rsidR="0034229F" w:rsidRPr="0034229F" w:rsidRDefault="0034229F" w:rsidP="0034229F">
      <w:r w:rsidRPr="0034229F">
        <w:t xml:space="preserve">(o) Phosphate rock processing plants; </w:t>
      </w:r>
    </w:p>
    <w:p w:rsidR="0034229F" w:rsidRPr="0034229F" w:rsidRDefault="0034229F" w:rsidP="0034229F">
      <w:r w:rsidRPr="0034229F">
        <w:t xml:space="preserve">(p) Coke oven batteries; </w:t>
      </w:r>
    </w:p>
    <w:p w:rsidR="0034229F" w:rsidRPr="0034229F" w:rsidRDefault="0034229F" w:rsidP="0034229F">
      <w:r w:rsidRPr="0034229F">
        <w:t xml:space="preserve">(q) Sulfur recovery plants; </w:t>
      </w:r>
    </w:p>
    <w:p w:rsidR="0034229F" w:rsidRPr="0034229F" w:rsidRDefault="0034229F" w:rsidP="0034229F">
      <w:r w:rsidRPr="0034229F">
        <w:t xml:space="preserve">(r) Carbon black plants, furnace process; </w:t>
      </w:r>
    </w:p>
    <w:p w:rsidR="0034229F" w:rsidRPr="0034229F" w:rsidRDefault="0034229F" w:rsidP="0034229F">
      <w:r w:rsidRPr="0034229F">
        <w:t xml:space="preserve">(s) Primary lead smelters; </w:t>
      </w:r>
    </w:p>
    <w:p w:rsidR="0034229F" w:rsidRPr="0034229F" w:rsidRDefault="0034229F" w:rsidP="0034229F">
      <w:r w:rsidRPr="0034229F">
        <w:t xml:space="preserve">(t) Fuel conversion plants;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 xml:space="preserve">(x) Fossil fuel fired boilers, or combinations thereof, totaling more than 250 million BTU per hour heat input;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lastRenderedPageBreak/>
        <w:t xml:space="preserve">(58) "Fugitive Emissions": </w:t>
      </w:r>
    </w:p>
    <w:p w:rsidR="0034229F" w:rsidRPr="0034229F" w:rsidRDefault="0034229F" w:rsidP="0034229F">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airshed's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lastRenderedPageBreak/>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7535E4" w:rsidRPr="0034229F" w:rsidRDefault="0034229F" w:rsidP="0034229F">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34229F">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 w:rsidRPr="0034229F">
        <w:lastRenderedPageBreak/>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being considered an increase. </w:t>
      </w:r>
    </w:p>
    <w:p w:rsidR="003168BB" w:rsidRDefault="0034229F">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 w:rsidRPr="0034229F">
        <w:t>(</w:t>
      </w:r>
      <w:r w:rsidR="004411A1" w:rsidRPr="00B3698B">
        <w:t>e</w:t>
      </w:r>
      <w:r w:rsidRPr="0034229F">
        <w:t xml:space="preserve">) The following are not considered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w:t>
      </w:r>
      <w:r w:rsidRPr="0034229F">
        <w:lastRenderedPageBreak/>
        <w:t xml:space="preserve">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lastRenderedPageBreak/>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r w:rsidRPr="0034229F">
        <w:t>(</w:t>
      </w:r>
      <w:proofErr w:type="spellStart"/>
      <w:r w:rsidRPr="0034229F">
        <w:t>i</w:t>
      </w:r>
      <w:proofErr w:type="spellEnd"/>
      <w:r w:rsidRPr="0034229F">
        <w:t xml:space="preserve">) For ozone nonattainment areas, sources with the potential to emit 100 tpy or more of VOCs or oxides of nitrogen in areas classified as "marginal" or "moderate," 50 tpy or more in areas classified as "serious," 25 </w:t>
      </w:r>
      <w:r w:rsidRPr="0034229F">
        <w:lastRenderedPageBreak/>
        <w:t xml:space="preserve">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34229F">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lastRenderedPageBreak/>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r w:rsidRPr="0034229F">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34229F">
      <w:r w:rsidRPr="0034229F">
        <w:t xml:space="preserve">(a) A netting basis will only be established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for: </w:t>
      </w:r>
    </w:p>
    <w:p w:rsidR="0034229F" w:rsidRPr="0034229F" w:rsidRDefault="0034229F" w:rsidP="0034229F">
      <w:r w:rsidRPr="0034229F">
        <w:lastRenderedPageBreak/>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r w:rsidRPr="0034229F">
        <w:t xml:space="preserve">(D) Any source with a netting basis calculation resulting in a negative number.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ill be adjusted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3 month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lastRenderedPageBreak/>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lastRenderedPageBreak/>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Act; </w:t>
      </w:r>
    </w:p>
    <w:p w:rsidR="0034229F" w:rsidRPr="00DA0937" w:rsidRDefault="00F543CC" w:rsidP="0034229F">
      <w:r w:rsidRPr="00DA0937">
        <w:t xml:space="preserve">(D) Any Class I or II substance subject to a standard promulgated under or established by Title VI of the Act;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lastRenderedPageBreak/>
        <w:t xml:space="preserve">(108)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lastRenderedPageBreak/>
        <w:t xml:space="preserve">(112) "Section 112" means section 112 of the FCAA which contains regulations for Hazardous Air Pollutants (HAP). </w:t>
      </w:r>
    </w:p>
    <w:p w:rsidR="0034229F" w:rsidRPr="0034229F" w:rsidRDefault="0034229F" w:rsidP="0034229F">
      <w:r w:rsidRPr="0034229F">
        <w:t xml:space="preserve">(113) "Section 112(b)" means subsection 112(b) of the FCAA which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lastRenderedPageBreak/>
        <w:t xml:space="preserve">(127) "Section 328" means section 328 of the FCAA which contains regulations for air pollution from outer continental shelf activities. </w:t>
      </w:r>
    </w:p>
    <w:p w:rsidR="0034229F" w:rsidRPr="0034229F" w:rsidRDefault="0034229F" w:rsidP="0034229F">
      <w:r w:rsidRPr="0034229F">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273225">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lastRenderedPageBreak/>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lastRenderedPageBreak/>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FF5F08" w:rsidRDefault="0034229F" w:rsidP="0034229F">
      <w:r w:rsidRPr="0034229F">
        <w:lastRenderedPageBreak/>
        <w:t xml:space="preserve">(145) "Total Reduced Sulfur" or "TRS" means the sum of the sulfur compounds hydrogen sulfide, methyl mercaptan, dimethyl sulfide, dimethyl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r w:rsidRPr="0034229F">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w:t>
      </w:r>
      <w:r w:rsidRPr="0034229F">
        <w:lastRenderedPageBreak/>
        <w:t xml:space="preserve">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period of tim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w:t>
      </w:r>
      <w:r w:rsidRPr="0034229F">
        <w:lastRenderedPageBreak/>
        <w:t xml:space="preserve">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w:t>
      </w:r>
      <w:proofErr w:type="gramStart"/>
      <w:r w:rsidRPr="0034229F">
        <w:t>3-14-06; DEQ 6-2007(Temp), f. &amp; cert. ef.</w:t>
      </w:r>
      <w:proofErr w:type="gramEnd"/>
      <w:r w:rsidRPr="0034229F">
        <w:t xml:space="preserve">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w:t>
      </w:r>
      <w:proofErr w:type="gramStart"/>
      <w:r w:rsidRPr="0034229F">
        <w:t>5-1-11; DEQ 7-2011(Temp), f. &amp; cert. ef.</w:t>
      </w:r>
      <w:proofErr w:type="gramEnd"/>
      <w:r w:rsidRPr="0034229F">
        <w:t xml:space="preserve">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w:t>
      </w:r>
      <w:proofErr w:type="gramStart"/>
      <w:r w:rsidR="0076597C" w:rsidRPr="0076597C">
        <w:t>3-27-13</w:t>
      </w:r>
      <w:r w:rsidR="00D635D3">
        <w:t xml:space="preserve">; </w:t>
      </w:r>
      <w:r w:rsidR="00D635D3" w:rsidRPr="00D635D3">
        <w:t>DEQ 11-2013, f. &amp; cert. ef.</w:t>
      </w:r>
      <w:proofErr w:type="gramEnd"/>
      <w:r w:rsidR="00D635D3" w:rsidRPr="00D635D3">
        <w:t xml:space="preserve"> 11-7-13</w:t>
      </w:r>
      <w:r w:rsidR="0076597C" w:rsidRPr="0076597C">
        <w:t xml:space="preserve"> </w:t>
      </w:r>
    </w:p>
    <w:p w:rsidR="00026BA4" w:rsidRDefault="00026BA4">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Tr="00E9074C">
        <w:trPr>
          <w:tblHeader/>
        </w:trPr>
        <w:tc>
          <w:tcPr>
            <w:tcW w:w="9105" w:type="dxa"/>
            <w:gridSpan w:val="6"/>
            <w:tcBorders>
              <w:top w:val="double" w:sz="4" w:space="0" w:color="auto"/>
              <w:bottom w:val="single" w:sz="4" w:space="0" w:color="auto"/>
            </w:tcBorders>
            <w:shd w:val="clear" w:color="auto" w:fill="FFFFFF" w:themeFill="background1"/>
          </w:tcPr>
          <w:p w:rsidR="00C1188E" w:rsidRDefault="00F65E7E" w:rsidP="00E9074C">
            <w:pPr>
              <w:pStyle w:val="ListParagraph"/>
              <w:spacing w:after="120"/>
              <w:ind w:left="0" w:right="634"/>
              <w:jc w:val="center"/>
              <w:outlineLvl w:val="0"/>
              <w:rPr>
                <w:rFonts w:asciiTheme="majorHAnsi" w:eastAsia="Times New Roman" w:hAnsiTheme="majorHAnsi" w:cstheme="majorHAnsi"/>
                <w:color w:val="FFFFFF" w:themeColor="background1"/>
              </w:rPr>
            </w:pPr>
            <w:r w:rsidRPr="00F65E7E">
              <w:rPr>
                <w:noProof/>
              </w:rPr>
              <w:lastRenderedPageBreak/>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C1188E" w:rsidRPr="00CC79F1" w:rsidRDefault="00C1188E" w:rsidP="00E9074C">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C1188E" w:rsidTr="00E9074C">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C1188E" w:rsidTr="00E9074C">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026BA4">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C1188E" w:rsidRPr="00B439A9" w:rsidRDefault="00C1188E" w:rsidP="00E9074C">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color w:val="000000" w:themeColor="text1"/>
              </w:rPr>
            </w:pPr>
          </w:p>
        </w:tc>
      </w:tr>
    </w:tbl>
    <w:p w:rsidR="00C1188E" w:rsidRDefault="00C1188E" w:rsidP="00C1188E"/>
    <w:p w:rsidR="00C1188E" w:rsidRDefault="00C1188E" w:rsidP="00C1188E">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outlineLvl w:val="0"/>
              <w:rPr>
                <w:rFonts w:eastAsia="Times New Roman"/>
              </w:rPr>
            </w:pPr>
          </w:p>
          <w:p w:rsidR="00C1188E" w:rsidRPr="0017497C" w:rsidRDefault="00F65E7E" w:rsidP="00E9074C">
            <w:pPr>
              <w:rPr>
                <w:rFonts w:eastAsia="Times New Roman"/>
                <w:b/>
              </w:rPr>
            </w:pPr>
            <w:r w:rsidRPr="0017497C">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rPr>
              <w:tab/>
            </w:r>
            <w:r w:rsidR="00C1188E" w:rsidRPr="0017497C">
              <w:rPr>
                <w:rFonts w:eastAsia="Times New Roman"/>
              </w:rPr>
              <w:tab/>
            </w:r>
            <w:r w:rsidR="00C1188E" w:rsidRPr="0017497C">
              <w:rPr>
                <w:rFonts w:eastAsia="Times New Roman"/>
                <w:b/>
              </w:rPr>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C1188E" w:rsidRPr="0017497C" w:rsidRDefault="00C1188E" w:rsidP="00E9074C">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C1188E" w:rsidRPr="0017497C" w:rsidRDefault="00C1188E" w:rsidP="00E9074C">
            <w:pPr>
              <w:spacing w:after="120"/>
              <w:ind w:right="634"/>
              <w:jc w:val="center"/>
              <w:outlineLvl w:val="0"/>
              <w:rPr>
                <w:rFonts w:eastAsia="Times New Roman"/>
                <w:b/>
                <w:color w:val="FFFFFF"/>
              </w:rPr>
            </w:pPr>
            <w:r w:rsidRPr="0017497C">
              <w:rPr>
                <w:rFonts w:eastAsia="Times New Roman"/>
                <w:b/>
                <w:color w:val="FFFFFF"/>
              </w:rPr>
              <w:t>-20-8010)</w:t>
            </w: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outlineLvl w:val="0"/>
              <w:rPr>
                <w:rFonts w:eastAsia="Times New Roman"/>
                <w:color w:val="000000"/>
              </w:rPr>
            </w:pPr>
            <w:r w:rsidRPr="0017497C">
              <w:rPr>
                <w:rFonts w:eastAsia="Times New Roman"/>
                <w:color w:val="000000"/>
              </w:rPr>
              <w:t>Emission Rate</w:t>
            </w:r>
          </w:p>
        </w:tc>
      </w:tr>
      <w:tr w:rsidR="00C1188E" w:rsidRPr="0017497C" w:rsidTr="00E9074C">
        <w:trPr>
          <w:trHeight w:val="350"/>
        </w:trPr>
        <w:tc>
          <w:tcPr>
            <w:tcW w:w="4545" w:type="dxa"/>
            <w:tcBorders>
              <w:top w:val="single" w:sz="4" w:space="0" w:color="auto"/>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commentRangeStart w:id="20"/>
            <w:r w:rsidRPr="0017497C">
              <w:rPr>
                <w:rFonts w:eastAsia="Times New Roman"/>
              </w:rPr>
              <w:t>75,000 tons/year</w:t>
            </w:r>
            <w:commentRangeEnd w:id="20"/>
            <w:r w:rsidR="00026BA4" w:rsidRPr="0017497C">
              <w:rPr>
                <w:rStyle w:val="CommentReference"/>
                <w:sz w:val="24"/>
                <w:szCs w:val="24"/>
              </w:rPr>
              <w:commentReference w:id="20"/>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octa- chlorinated dibenzo-p-dioxins and dibenzofurans)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Municipal solid waste landfill emissions (measured as nonmethane organic compounds) </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 tons/year</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17497C" w:rsidTr="00E9074C">
        <w:trPr>
          <w:tblHeader/>
        </w:trPr>
        <w:tc>
          <w:tcPr>
            <w:tcW w:w="9105" w:type="dxa"/>
            <w:gridSpan w:val="4"/>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vMerge w:val="restart"/>
            <w:tcBorders>
              <w:top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Emission Rate</w:t>
            </w:r>
          </w:p>
        </w:tc>
      </w:tr>
      <w:tr w:rsidR="00C1188E" w:rsidRPr="0017497C" w:rsidTr="00E9074C">
        <w:trPr>
          <w:trHeight w:val="350"/>
        </w:trPr>
        <w:tc>
          <w:tcPr>
            <w:tcW w:w="4545" w:type="dxa"/>
            <w:vMerge/>
            <w:tcBorders>
              <w:bottom w:val="single" w:sz="4" w:space="0" w:color="auto"/>
              <w:right w:val="inset" w:sz="6" w:space="0" w:color="auto"/>
            </w:tcBorders>
            <w:vAlign w:val="center"/>
          </w:tcPr>
          <w:p w:rsidR="00C1188E" w:rsidRPr="0017497C" w:rsidRDefault="00C1188E" w:rsidP="00E9074C">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jc w:val="center"/>
              <w:outlineLvl w:val="0"/>
              <w:rPr>
                <w:rFonts w:eastAsia="Times New Roman"/>
                <w:color w:val="000000"/>
              </w:rPr>
            </w:pP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C1188E" w:rsidRPr="0017497C" w:rsidRDefault="00C1188E" w:rsidP="00E9074C">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50.0 lbs.)</w:t>
            </w:r>
          </w:p>
        </w:tc>
      </w:tr>
    </w:tbl>
    <w:p w:rsidR="00C1188E" w:rsidRPr="0017497C" w:rsidRDefault="00C1188E" w:rsidP="00C1188E"/>
    <w:p w:rsidR="00C1188E" w:rsidRPr="0017497C" w:rsidRDefault="00C1188E" w:rsidP="00C1188E">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p>
          <w:p w:rsidR="00C1188E" w:rsidRPr="0017497C" w:rsidRDefault="00F65E7E" w:rsidP="00E9074C">
            <w:pPr>
              <w:spacing w:after="120"/>
              <w:ind w:right="634"/>
              <w:contextualSpacing/>
              <w:outlineLvl w:val="0"/>
              <w:rPr>
                <w:rFonts w:eastAsia="Times New Roman"/>
                <w:b/>
              </w:rPr>
            </w:pPr>
            <w:r w:rsidRPr="0017497C">
              <w:rPr>
                <w:noProof/>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State of Oregon Department of Environmental Quality</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De Minimis Emission Lev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C1188E" w:rsidRPr="0017497C" w:rsidRDefault="00C1188E" w:rsidP="00E9074C">
            <w:pPr>
              <w:spacing w:after="120"/>
              <w:ind w:right="634"/>
              <w:jc w:val="center"/>
              <w:outlineLvl w:val="0"/>
              <w:rPr>
                <w:rFonts w:eastAsia="Times New Roman"/>
                <w:b/>
              </w:rPr>
            </w:pP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rPr>
            </w:pPr>
            <w:r w:rsidRPr="0017497C">
              <w:rPr>
                <w:rFonts w:eastAsia="Times New Roman"/>
              </w:rPr>
              <w:t>De minimis (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w:t>
            </w:r>
          </w:p>
        </w:tc>
      </w:tr>
    </w:tbl>
    <w:p w:rsidR="00C1188E" w:rsidRPr="0017497C" w:rsidRDefault="00C1188E" w:rsidP="00C1188E"/>
    <w:p w:rsidR="00C1188E" w:rsidRPr="0017497C" w:rsidRDefault="00C1188E" w:rsidP="00C1188E">
      <w:r w:rsidRPr="0017497C">
        <w:br w:type="page"/>
      </w:r>
    </w:p>
    <w:p w:rsidR="00C1188E" w:rsidRPr="0017497C" w:rsidRDefault="00C1188E" w:rsidP="00C1188E"/>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17497C"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17497C" w:rsidRDefault="00C1188E" w:rsidP="00E9074C">
            <w:pPr>
              <w:spacing w:after="120"/>
              <w:ind w:right="634"/>
              <w:contextualSpacing/>
              <w:jc w:val="center"/>
              <w:outlineLvl w:val="0"/>
              <w:rPr>
                <w:rFonts w:eastAsia="Times New Roman"/>
              </w:rPr>
            </w:pPr>
            <w:r w:rsidRPr="0017497C">
              <w:br w:type="page"/>
            </w:r>
            <w:r w:rsidRPr="0017497C">
              <w:br w:type="page"/>
            </w:r>
          </w:p>
          <w:p w:rsidR="00C1188E" w:rsidRPr="0017497C" w:rsidRDefault="00F65E7E" w:rsidP="00E9074C">
            <w:pPr>
              <w:spacing w:after="120"/>
              <w:ind w:right="634"/>
              <w:outlineLvl w:val="0"/>
              <w:rPr>
                <w:rFonts w:eastAsia="Times New Roman"/>
                <w:b/>
              </w:rPr>
            </w:pPr>
            <w:r w:rsidRPr="0017497C">
              <w:rPr>
                <w:noProof/>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RPr="0017497C">
              <w:rPr>
                <w:rFonts w:eastAsia="Times New Roman"/>
                <w:b/>
              </w:rPr>
              <w:tab/>
            </w:r>
            <w:r w:rsidR="00C1188E" w:rsidRPr="0017497C">
              <w:rPr>
                <w:rFonts w:eastAsia="Times New Roman"/>
                <w:b/>
              </w:rPr>
              <w:tab/>
              <w:t xml:space="preserve">State of Oregon Department of Environmental Quality </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C1188E" w:rsidRPr="0017497C" w:rsidRDefault="00C1188E" w:rsidP="00E9074C">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C1188E" w:rsidRPr="0017497C" w:rsidRDefault="00C1188E" w:rsidP="00E9074C">
            <w:pPr>
              <w:spacing w:after="120"/>
              <w:ind w:right="634"/>
              <w:jc w:val="center"/>
              <w:outlineLvl w:val="0"/>
              <w:rPr>
                <w:rFonts w:eastAsia="Times New Roman"/>
              </w:rPr>
            </w:pPr>
          </w:p>
        </w:tc>
      </w:tr>
      <w:tr w:rsidR="00C1188E" w:rsidRPr="0017497C"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17497C" w:rsidRDefault="00C1188E" w:rsidP="00E9074C">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 xml:space="preserve">Generic PSEL </w:t>
            </w:r>
          </w:p>
          <w:p w:rsidR="00C1188E" w:rsidRPr="0017497C" w:rsidRDefault="00C1188E" w:rsidP="00E9074C">
            <w:pPr>
              <w:spacing w:after="120"/>
              <w:ind w:right="634"/>
              <w:contextualSpacing/>
              <w:jc w:val="center"/>
              <w:outlineLvl w:val="0"/>
              <w:rPr>
                <w:rFonts w:eastAsia="Times New Roman"/>
                <w:b/>
              </w:rPr>
            </w:pPr>
            <w:r w:rsidRPr="0017497C">
              <w:rPr>
                <w:rFonts w:eastAsia="Times New Roman"/>
                <w:b/>
              </w:rPr>
              <w:t>(tons/year, except as noted)</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C1188E" w:rsidRPr="0017497C" w:rsidRDefault="00C1188E" w:rsidP="00E9074C">
            <w:pPr>
              <w:spacing w:after="120"/>
              <w:ind w:left="85" w:right="98"/>
              <w:contextualSpacing/>
              <w:outlineLvl w:val="0"/>
              <w:rPr>
                <w:rFonts w:eastAsia="Times New Roman"/>
              </w:rPr>
            </w:pP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39</w:t>
            </w:r>
          </w:p>
        </w:tc>
      </w:tr>
      <w:tr w:rsidR="00C1188E" w:rsidRPr="0017497C" w:rsidTr="00E9074C">
        <w:trPr>
          <w:trHeight w:val="350"/>
        </w:trPr>
        <w:tc>
          <w:tcPr>
            <w:tcW w:w="4545" w:type="dxa"/>
            <w:tcBorders>
              <w:top w:val="single" w:sz="4" w:space="0" w:color="auto"/>
              <w:bottom w:val="single" w:sz="4" w:space="0" w:color="auto"/>
              <w:right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49</w:t>
            </w:r>
          </w:p>
        </w:tc>
      </w:tr>
      <w:tr w:rsidR="00C1188E" w:rsidRPr="0017497C" w:rsidTr="00E9074C">
        <w:trPr>
          <w:trHeight w:val="350"/>
        </w:trPr>
        <w:tc>
          <w:tcPr>
            <w:tcW w:w="4545" w:type="dxa"/>
            <w:tcBorders>
              <w:top w:val="single" w:sz="4" w:space="0" w:color="auto"/>
              <w:bottom w:val="sing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9</w:t>
            </w:r>
          </w:p>
        </w:tc>
      </w:tr>
      <w:tr w:rsidR="00C1188E" w:rsidRPr="0017497C" w:rsidTr="00E9074C">
        <w:trPr>
          <w:trHeight w:val="350"/>
        </w:trPr>
        <w:tc>
          <w:tcPr>
            <w:tcW w:w="4545" w:type="dxa"/>
            <w:tcBorders>
              <w:top w:val="single" w:sz="4" w:space="0" w:color="auto"/>
              <w:bottom w:val="double" w:sz="4" w:space="0" w:color="auto"/>
              <w:right w:val="inset" w:sz="6"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C1188E" w:rsidRPr="0017497C" w:rsidRDefault="00C1188E" w:rsidP="00E9074C">
            <w:pPr>
              <w:spacing w:after="120"/>
              <w:ind w:left="85" w:right="98"/>
              <w:contextualSpacing/>
              <w:outlineLvl w:val="0"/>
              <w:rPr>
                <w:rFonts w:eastAsia="Times New Roman"/>
              </w:rPr>
            </w:pPr>
            <w:r w:rsidRPr="0017497C">
              <w:rPr>
                <w:rFonts w:eastAsia="Times New Roman"/>
              </w:rPr>
              <w:t>24</w:t>
            </w:r>
          </w:p>
        </w:tc>
      </w:tr>
    </w:tbl>
    <w:p w:rsidR="00C1188E" w:rsidRPr="0017497C" w:rsidRDefault="00C1188E" w:rsidP="00C1188E"/>
    <w:p w:rsidR="00C1188E" w:rsidRPr="0017497C" w:rsidRDefault="00C1188E">
      <w:pPr>
        <w:rPr>
          <w:bCs/>
        </w:rPr>
      </w:pPr>
      <w:r w:rsidRPr="0017497C">
        <w:rPr>
          <w:bCs/>
        </w:rPr>
        <w:br w:type="page"/>
      </w:r>
    </w:p>
    <w:p w:rsidR="0019395D" w:rsidRPr="0017497C" w:rsidRDefault="0019395D" w:rsidP="00E951D0">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C2D11">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4"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Concrete Manufacturing including Redimix and CTB more than 5,000 but less than 25,000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2 diesel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sectPr w:rsidR="00E434AC" w:rsidRPr="00E434AC" w:rsidSect="00FB2996">
          <w:headerReference w:type="default" r:id="rId15"/>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lastRenderedPageBreak/>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Building paper and Buildingboard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Chlorine and Alkalie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Concrete Manufacturing including Redimix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t xml:space="preserve">Flatwood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gasoline dispensing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Particleboard Manufacturing (including strandboard, flakeboard, and waf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Sawmills and/or Planing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4. </w:t>
      </w:r>
      <w:r w:rsidRPr="00E434AC">
        <w:tab/>
        <w:t>All Other Sources not listed herein that DEQ determines an air quality concern exists or one that would emit significant malodorous emissions</w:t>
      </w:r>
    </w:p>
    <w:p w:rsidR="00E434AC" w:rsidRPr="00E434AC" w:rsidRDefault="00E434AC" w:rsidP="00E434AC">
      <w:pPr>
        <w:autoSpaceDE w:val="0"/>
        <w:autoSpaceDN w:val="0"/>
        <w:adjustRightInd w:val="0"/>
        <w:spacing w:after="60" w:line="240" w:lineRule="auto"/>
      </w:pPr>
      <w:r w:rsidRPr="00E434AC">
        <w:t>85.</w:t>
      </w:r>
      <w:r w:rsidRPr="00E434AC">
        <w:tab/>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434AC" w:rsidRPr="00E434AC" w:rsidRDefault="00E434AC" w:rsidP="00E434AC">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434AC" w:rsidRPr="00E434AC" w:rsidRDefault="00E434AC" w:rsidP="00E434AC">
      <w:pPr>
        <w:autoSpaceDE w:val="0"/>
        <w:autoSpaceDN w:val="0"/>
        <w:adjustRightInd w:val="0"/>
        <w:spacing w:after="0" w:line="240" w:lineRule="auto"/>
        <w:rPr>
          <w:b/>
          <w:bCs/>
        </w:rPr>
        <w:sectPr w:rsidR="00E434AC" w:rsidRPr="00E434AC" w:rsidSect="00FB2996">
          <w:pgSz w:w="12240" w:h="15840"/>
          <w:pgMar w:top="1420" w:right="960" w:bottom="1170" w:left="980" w:header="0" w:footer="51576" w:gutter="0"/>
          <w:cols w:space="720"/>
        </w:sectPr>
      </w:pPr>
    </w:p>
    <w:p w:rsidR="00E434AC" w:rsidRPr="00E434AC" w:rsidRDefault="00E434AC" w:rsidP="00E434AC">
      <w:pPr>
        <w:autoSpaceDE w:val="0"/>
        <w:autoSpaceDN w:val="0"/>
        <w:adjustRightInd w:val="0"/>
        <w:spacing w:after="120" w:line="240" w:lineRule="auto"/>
        <w:rPr>
          <w:b/>
          <w:bCs/>
        </w:rPr>
      </w:pPr>
      <w:r w:rsidRPr="00E434AC">
        <w:rPr>
          <w:b/>
          <w:bCs/>
        </w:rPr>
        <w:lastRenderedPageBreak/>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Source categories for which a General ACDP has been issued.</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Commercial ethylene oxide sterilization operation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 xml:space="preserve">All sources having the Potential to </w:t>
      </w:r>
      <w:proofErr w:type="gramStart"/>
      <w:r w:rsidRPr="00E434AC">
        <w:t>Emit</w:t>
      </w:r>
      <w:proofErr w:type="gramEnd"/>
      <w:r w:rsidRPr="00E434AC">
        <w:t xml:space="preserve"> </w:t>
      </w:r>
      <w:del w:id="21" w:author="jinahar" w:date="2014-08-12T13:39:00Z">
        <w:r w:rsidRPr="00E434AC" w:rsidDel="00E434AC">
          <w:delText>more than 100</w:delText>
        </w:r>
      </w:del>
      <w:ins w:id="22" w:author="jinahar" w:date="2014-08-12T13:39:00Z">
        <w:r w:rsidRPr="0017497C">
          <w:t>75</w:t>
        </w:r>
      </w:ins>
      <w:r w:rsidRPr="00E434AC">
        <w:t xml:space="preserve">,000 tons CO2e </w:t>
      </w:r>
      <w:ins w:id="23" w:author="jinahar" w:date="2014-08-12T13:39:00Z">
        <w:r w:rsidRPr="0017497C">
          <w:t xml:space="preserve">or more </w:t>
        </w:r>
      </w:ins>
      <w:r w:rsidRPr="00E434AC">
        <w:t>of GHG emissions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6. </w:t>
      </w:r>
      <w:r w:rsidRPr="00E434AC">
        <w:tab/>
        <w:t xml:space="preserve">All Sources having the Potential to </w:t>
      </w:r>
      <w:proofErr w:type="gramStart"/>
      <w:r w:rsidRPr="00E434AC">
        <w:t>Emit</w:t>
      </w:r>
      <w:proofErr w:type="gramEnd"/>
      <w:r w:rsidRPr="00E434AC">
        <w:t xml:space="preserve"> more than 100 tons of any regulated air contaminant</w:t>
      </w:r>
      <w:ins w:id="24" w:author="jinahar" w:date="2014-08-12T13:39:00Z">
        <w:r w:rsidRPr="0017497C">
          <w:t xml:space="preserve">, except GHG, </w:t>
        </w:r>
      </w:ins>
      <w:del w:id="25"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7.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8.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E434AC" w:rsidRPr="0017497C" w:rsidRDefault="00E434AC">
      <w:pPr>
        <w:rPr>
          <w:b/>
        </w:rPr>
      </w:pPr>
      <w:r w:rsidRPr="0017497C">
        <w:rPr>
          <w:b/>
        </w:rP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a) The source is a new federal major source for a regulated pollutant that is not GHG</w:t>
      </w:r>
      <w:del w:id="26" w:author="pcuser" w:date="2013-03-06T13:06:00Z">
        <w:r w:rsidRPr="00213067">
          <w:delText>s</w:delText>
        </w:r>
      </w:del>
      <w:r w:rsidRPr="00213067">
        <w:t xml:space="preserve">, and also emits, will emit or will have the potential to emit 75,000 tons per year CO2e or more; or </w:t>
      </w:r>
    </w:p>
    <w:p w:rsidR="006E29B8" w:rsidRPr="00213067" w:rsidDel="007724EA" w:rsidRDefault="00A67221" w:rsidP="006E29B8">
      <w:pPr>
        <w:rPr>
          <w:del w:id="27" w:author="jinahar" w:date="2014-07-21T12:58:00Z"/>
        </w:rPr>
      </w:pPr>
      <w:r w:rsidRPr="00213067">
        <w:t>(b) The source is or becomes a federal major source subject to OAR 340-224-0070 as a result of a major modification for a regulated pollutant that is not GHG</w:t>
      </w:r>
      <w:del w:id="28"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Del="007724EA" w:rsidRDefault="00FD71BF" w:rsidP="006E29B8">
      <w:pPr>
        <w:rPr>
          <w:del w:id="29" w:author="jinahar" w:date="2014-07-21T12:58:00Z"/>
        </w:rPr>
      </w:pPr>
      <w:del w:id="30"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31" w:author="jinahar" w:date="2014-07-21T12:58:00Z"/>
        </w:rPr>
      </w:pPr>
      <w:del w:id="32" w:author="jinahar" w:date="2014-07-21T12:58:00Z">
        <w:r w:rsidRPr="00213067" w:rsidDel="007724EA">
          <w:delText xml:space="preserve">(a) A new federal major source; or </w:delText>
        </w:r>
      </w:del>
    </w:p>
    <w:p w:rsidR="006E29B8" w:rsidRPr="00213067" w:rsidDel="007724EA" w:rsidRDefault="00FD71BF" w:rsidP="006E29B8">
      <w:pPr>
        <w:rPr>
          <w:del w:id="33" w:author="jinahar" w:date="2014-07-21T12:58:00Z"/>
        </w:rPr>
      </w:pPr>
      <w:del w:id="34"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35" w:author="jinahar" w:date="2014-08-12T13:33:00Z">
        <w:r w:rsidR="005B0F78">
          <w:t>6</w:t>
        </w:r>
      </w:ins>
      <w:del w:id="36" w:author="jinahar" w:date="2014-08-12T13:33:00Z">
        <w:r w:rsidRPr="00213067" w:rsidDel="005B0F78">
          <w:delText>7</w:delText>
        </w:r>
      </w:del>
      <w:r w:rsidRPr="00213067">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w:t>
      </w:r>
      <w:r w:rsidRPr="00213067">
        <w:lastRenderedPageBreak/>
        <w:t xml:space="preserve">Regional Agency to implement its permitting program until the Regional Agency adopts superseding rules which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r w:rsidRPr="00213067">
        <w:t>Stat. Auth.: ORS 468.020</w:t>
      </w:r>
      <w:r w:rsidRPr="00213067">
        <w:br/>
        <w:t>Stats.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6"/>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jinahar" w:date="2014-08-12T13:46:00Z" w:initials="j">
    <w:p w:rsidR="00026BA4" w:rsidRDefault="00026BA4">
      <w:pPr>
        <w:pStyle w:val="CommentText"/>
      </w:pPr>
      <w:r>
        <w:rPr>
          <w:rStyle w:val="CommentReference"/>
        </w:rPr>
        <w:annotationRef/>
      </w:r>
      <w:r>
        <w:t>Are we keeping this?</w:t>
      </w:r>
      <w:r w:rsidR="00EC7D58">
        <w:t xml:space="preserve">  If so, we can get rid of these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92" w:rsidRDefault="00430492" w:rsidP="00081C65">
      <w:pPr>
        <w:spacing w:after="0" w:line="240" w:lineRule="auto"/>
      </w:pPr>
      <w:r>
        <w:separator/>
      </w:r>
    </w:p>
  </w:endnote>
  <w:endnote w:type="continuationSeparator" w:id="0">
    <w:p w:rsidR="00430492" w:rsidRDefault="0043049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92" w:rsidRDefault="0096759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sidR="00430492">
      <w:rPr>
        <w:rFonts w:asciiTheme="majorHAnsi" w:hAnsiTheme="majorHAnsi"/>
      </w:rPr>
      <w:ptab w:relativeTo="margin" w:alignment="right" w:leader="none"/>
    </w:r>
    <w:r w:rsidR="00430492">
      <w:rPr>
        <w:rFonts w:asciiTheme="majorHAnsi" w:hAnsiTheme="majorHAnsi"/>
      </w:rPr>
      <w:t xml:space="preserve">PAGE </w:t>
    </w:r>
    <w:r w:rsidR="00FC574A" w:rsidRPr="00FC574A">
      <w:fldChar w:fldCharType="begin"/>
    </w:r>
    <w:r w:rsidR="00430492">
      <w:instrText xml:space="preserve"> PAGE   \* MERGEFORMAT </w:instrText>
    </w:r>
    <w:r w:rsidR="00FC574A" w:rsidRPr="00FC574A">
      <w:fldChar w:fldCharType="separate"/>
    </w:r>
    <w:r w:rsidR="00197F48" w:rsidRPr="00197F48">
      <w:rPr>
        <w:rFonts w:asciiTheme="majorHAnsi" w:hAnsiTheme="majorHAnsi"/>
        <w:noProof/>
      </w:rPr>
      <w:t>44</w:t>
    </w:r>
    <w:r w:rsidR="00FC574A">
      <w:rPr>
        <w:rFonts w:asciiTheme="majorHAnsi" w:hAnsiTheme="majorHAnsi"/>
        <w:noProof/>
      </w:rPr>
      <w:fldChar w:fldCharType="end"/>
    </w:r>
  </w:p>
  <w:p w:rsidR="00430492" w:rsidRDefault="00430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92" w:rsidRDefault="00430492" w:rsidP="00081C65">
      <w:pPr>
        <w:spacing w:after="0" w:line="240" w:lineRule="auto"/>
      </w:pPr>
      <w:r>
        <w:separator/>
      </w:r>
    </w:p>
  </w:footnote>
  <w:footnote w:type="continuationSeparator" w:id="0">
    <w:p w:rsidR="00430492" w:rsidRDefault="00430492"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AC" w:rsidRDefault="00E434AC">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2F936-6AD1-4D60-B2D5-76A339A9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863</Words>
  <Characters>9042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8-12T22:26:00Z</dcterms:created>
  <dcterms:modified xsi:type="dcterms:W3CDTF">2014-08-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